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4上-卷94下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4上-卷9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07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关键词搜索：https://www.jiaokey.com/tag/前汉书  卷94上-卷9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